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42" w:rsidRPr="00F66742" w:rsidRDefault="00F66742" w:rsidP="00F6674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Liberation Serif" w:hAnsi="Liberation Serif" w:cs="Mangal" w:hint="eastAsia"/>
          <w:kern w:val="3"/>
          <w:lang w:bidi="hi-IN"/>
        </w:rPr>
      </w:pPr>
      <w:r w:rsidRPr="00F66742">
        <w:rPr>
          <w:rFonts w:ascii="Liberation Serif" w:hAnsi="Liberation Serif" w:cs="Mangal"/>
          <w:b/>
          <w:kern w:val="3"/>
          <w:lang w:bidi="hi-IN"/>
        </w:rPr>
        <w:t>KARTA  ZGŁOSZENIA</w:t>
      </w:r>
    </w:p>
    <w:p w:rsidR="00F66742" w:rsidRPr="00F66742" w:rsidRDefault="00A46C22" w:rsidP="0092484A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 w:cs="Mangal" w:hint="eastAsia"/>
          <w:b/>
          <w:kern w:val="3"/>
          <w:lang w:bidi="hi-IN"/>
        </w:rPr>
      </w:pPr>
      <w:r>
        <w:rPr>
          <w:rFonts w:ascii="Liberation Serif" w:hAnsi="Liberation Serif" w:cs="Mangal"/>
          <w:b/>
          <w:kern w:val="3"/>
          <w:lang w:bidi="hi-IN"/>
        </w:rPr>
        <w:t>V</w:t>
      </w:r>
      <w:r w:rsidR="00C46610">
        <w:rPr>
          <w:rFonts w:ascii="Liberation Serif" w:hAnsi="Liberation Serif" w:cs="Mangal"/>
          <w:b/>
          <w:kern w:val="3"/>
          <w:lang w:bidi="hi-IN"/>
        </w:rPr>
        <w:t>II</w:t>
      </w:r>
      <w:r w:rsidR="00F66742" w:rsidRPr="00F66742">
        <w:rPr>
          <w:rFonts w:ascii="Liberation Serif" w:hAnsi="Liberation Serif" w:cs="Mangal"/>
          <w:b/>
          <w:kern w:val="3"/>
          <w:lang w:bidi="hi-IN"/>
        </w:rPr>
        <w:t xml:space="preserve">  MAŁOPOLSKIEGO  KONKURSU  ZESPOŁÓW  GITAROWYCH</w:t>
      </w:r>
    </w:p>
    <w:p w:rsidR="00F66742" w:rsidRPr="00F66742" w:rsidRDefault="00F66742" w:rsidP="00F66742">
      <w:pPr>
        <w:widowControl w:val="0"/>
        <w:suppressAutoHyphens/>
        <w:autoSpaceDN w:val="0"/>
        <w:spacing w:line="360" w:lineRule="auto"/>
        <w:textAlignment w:val="baseline"/>
        <w:rPr>
          <w:rFonts w:ascii="Liberation Serif" w:hAnsi="Liberation Serif" w:cs="Mangal" w:hint="eastAsia"/>
          <w:kern w:val="3"/>
          <w:lang w:bidi="hi-IN"/>
        </w:rPr>
      </w:pPr>
    </w:p>
    <w:tbl>
      <w:tblPr>
        <w:tblW w:w="10490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6237"/>
      </w:tblGrid>
      <w:tr w:rsidR="00F66742" w:rsidRPr="00F66742" w:rsidTr="00395F20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</w:p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NAZWA ZESPOŁU  (duet, trio etc.)</w:t>
            </w:r>
          </w:p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37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</w:p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SKŁAD ZESPOŁU  (imię i nazwisko)</w:t>
            </w:r>
          </w:p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B23291" w:rsidRPr="00F66742" w:rsidTr="00395F20">
        <w:trPr>
          <w:trHeight w:val="5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C4" w:rsidRDefault="00BB0EC4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SZKOŁA</w:t>
            </w:r>
          </w:p>
          <w:p w:rsidR="00B23291" w:rsidRPr="00F66742" w:rsidRDefault="00B23291" w:rsidP="00BB0EC4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B23291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 xml:space="preserve">ADRES, TELEFON  i  E-MAIL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91" w:rsidRDefault="00B23291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B23291" w:rsidRDefault="00B23291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B23291" w:rsidRDefault="00B23291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B23291" w:rsidRPr="00F66742" w:rsidRDefault="00B23291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</w:p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 w:rsidRPr="00F66742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IMIĘ  I  NAZWISKO NAUCZYCIELA</w:t>
            </w:r>
          </w:p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  <w:tr w:rsidR="00F66742" w:rsidRPr="00F66742" w:rsidTr="00395F20">
        <w:trPr>
          <w:trHeight w:val="5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42" w:rsidRPr="00F66742" w:rsidRDefault="00FC1EE6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sz w:val="22"/>
                <w:szCs w:val="22"/>
                <w:lang w:bidi="hi-IN"/>
              </w:rPr>
            </w:pPr>
            <w:r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 xml:space="preserve">P R O G R A </w:t>
            </w:r>
            <w:bookmarkStart w:id="0" w:name="_GoBack"/>
            <w:bookmarkEnd w:id="0"/>
            <w:r w:rsidR="00A57868">
              <w:rPr>
                <w:rFonts w:ascii="Liberation Serif" w:hAnsi="Liberation Serif" w:cs="Mangal"/>
                <w:kern w:val="3"/>
                <w:sz w:val="22"/>
                <w:szCs w:val="22"/>
                <w:lang w:bidi="hi-IN"/>
              </w:rPr>
              <w:t>M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42" w:rsidRDefault="00F66742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A57868" w:rsidRDefault="00A57868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A57868" w:rsidRDefault="00A57868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A57868" w:rsidRDefault="00A57868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A57868" w:rsidRDefault="00A57868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A57868" w:rsidRDefault="00A57868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A57868" w:rsidRDefault="00A57868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A57868" w:rsidRDefault="00A57868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A57868" w:rsidRDefault="00A57868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A57868" w:rsidRDefault="00A57868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933605" w:rsidRDefault="00933605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B23291" w:rsidRDefault="00B23291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  <w:p w:rsidR="00933605" w:rsidRPr="00F66742" w:rsidRDefault="00933605" w:rsidP="00F6674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Mangal" w:hint="eastAsia"/>
                <w:kern w:val="3"/>
                <w:lang w:bidi="hi-IN"/>
              </w:rPr>
            </w:pPr>
          </w:p>
        </w:tc>
      </w:tr>
    </w:tbl>
    <w:p w:rsidR="00446387" w:rsidRDefault="00446387" w:rsidP="001929AB"/>
    <w:p w:rsidR="00CF6E52" w:rsidRDefault="008B5147" w:rsidP="001929AB">
      <w:r>
        <w:tab/>
      </w:r>
      <w:r>
        <w:tab/>
      </w:r>
      <w:r>
        <w:tab/>
      </w:r>
      <w:r>
        <w:tab/>
      </w:r>
      <w:r>
        <w:tab/>
      </w:r>
    </w:p>
    <w:p w:rsidR="00395F20" w:rsidRDefault="008B5147" w:rsidP="001929A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C7897">
        <w:t xml:space="preserve">   </w:t>
      </w:r>
      <w:r>
        <w:t>……………………………</w:t>
      </w:r>
    </w:p>
    <w:p w:rsidR="00395F20" w:rsidRPr="00CF6E52" w:rsidRDefault="008B5147" w:rsidP="0093360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DC7897">
        <w:rPr>
          <w:sz w:val="20"/>
          <w:szCs w:val="20"/>
        </w:rPr>
        <w:t>podpis dyrektora szkoły</w:t>
      </w:r>
    </w:p>
    <w:p w:rsidR="00A46C22" w:rsidRDefault="00A46C22" w:rsidP="00395F20">
      <w:pPr>
        <w:pStyle w:val="Standard"/>
        <w:jc w:val="both"/>
        <w:rPr>
          <w:rFonts w:hint="eastAsia"/>
          <w:sz w:val="20"/>
          <w:szCs w:val="20"/>
        </w:rPr>
      </w:pPr>
    </w:p>
    <w:p w:rsidR="00A46C22" w:rsidRDefault="00A46C22" w:rsidP="00395F20">
      <w:pPr>
        <w:pStyle w:val="Standard"/>
        <w:jc w:val="both"/>
        <w:rPr>
          <w:rFonts w:hint="eastAsia"/>
          <w:sz w:val="20"/>
          <w:szCs w:val="20"/>
        </w:rPr>
      </w:pPr>
    </w:p>
    <w:p w:rsidR="00395F20" w:rsidRDefault="00395F20" w:rsidP="00395F20">
      <w:pPr>
        <w:pStyle w:val="Standard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5F20" w:rsidRDefault="00395F20" w:rsidP="00395F20">
      <w:pPr>
        <w:pStyle w:val="Standard"/>
        <w:rPr>
          <w:rFonts w:hint="eastAsia"/>
          <w:sz w:val="20"/>
          <w:szCs w:val="20"/>
        </w:rPr>
      </w:pPr>
    </w:p>
    <w:p w:rsidR="00395F20" w:rsidRPr="00CF6E52" w:rsidRDefault="00395F20" w:rsidP="00CF6E52">
      <w:pPr>
        <w:pStyle w:val="Standard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  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741D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41DFD">
        <w:rPr>
          <w:sz w:val="20"/>
          <w:szCs w:val="20"/>
        </w:rPr>
        <w:t xml:space="preserve">    </w:t>
      </w:r>
      <w:r>
        <w:rPr>
          <w:sz w:val="20"/>
          <w:szCs w:val="20"/>
        </w:rPr>
        <w:t>……………………………</w:t>
      </w:r>
      <w:r w:rsidR="00440CFB">
        <w:rPr>
          <w:sz w:val="20"/>
          <w:szCs w:val="20"/>
        </w:rPr>
        <w:t>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</w:t>
      </w:r>
      <w:r w:rsidR="00741DF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podpis rodzica/opiekuna               </w:t>
      </w:r>
    </w:p>
    <w:sectPr w:rsidR="00395F20" w:rsidRPr="00CF6E52" w:rsidSect="00395F20">
      <w:pgSz w:w="11906" w:h="16838" w:code="9"/>
      <w:pgMar w:top="720" w:right="624" w:bottom="567" w:left="62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DB"/>
    <w:rsid w:val="00000092"/>
    <w:rsid w:val="00025C39"/>
    <w:rsid w:val="00036D1F"/>
    <w:rsid w:val="0008561D"/>
    <w:rsid w:val="00095503"/>
    <w:rsid w:val="00097488"/>
    <w:rsid w:val="000B364D"/>
    <w:rsid w:val="000C4472"/>
    <w:rsid w:val="000D785B"/>
    <w:rsid w:val="00113FB4"/>
    <w:rsid w:val="00116BC7"/>
    <w:rsid w:val="0012607B"/>
    <w:rsid w:val="00130A1D"/>
    <w:rsid w:val="001929AB"/>
    <w:rsid w:val="001957CC"/>
    <w:rsid w:val="001D4A3E"/>
    <w:rsid w:val="001D62FA"/>
    <w:rsid w:val="00204F8A"/>
    <w:rsid w:val="00335213"/>
    <w:rsid w:val="00335FA1"/>
    <w:rsid w:val="003426D8"/>
    <w:rsid w:val="00357DF5"/>
    <w:rsid w:val="003701B5"/>
    <w:rsid w:val="00373B66"/>
    <w:rsid w:val="00393D1C"/>
    <w:rsid w:val="00395F20"/>
    <w:rsid w:val="00396CB4"/>
    <w:rsid w:val="003C37F6"/>
    <w:rsid w:val="003C78B7"/>
    <w:rsid w:val="003D5996"/>
    <w:rsid w:val="00440CFB"/>
    <w:rsid w:val="00446387"/>
    <w:rsid w:val="00475863"/>
    <w:rsid w:val="00481554"/>
    <w:rsid w:val="004F7BB4"/>
    <w:rsid w:val="00524305"/>
    <w:rsid w:val="00562BCC"/>
    <w:rsid w:val="0058022A"/>
    <w:rsid w:val="00582B3C"/>
    <w:rsid w:val="005A0274"/>
    <w:rsid w:val="005F05DB"/>
    <w:rsid w:val="006023FD"/>
    <w:rsid w:val="00625724"/>
    <w:rsid w:val="00650D01"/>
    <w:rsid w:val="006B79A4"/>
    <w:rsid w:val="006D0A6C"/>
    <w:rsid w:val="00741DFD"/>
    <w:rsid w:val="007468FE"/>
    <w:rsid w:val="00760626"/>
    <w:rsid w:val="00765E11"/>
    <w:rsid w:val="007F6B47"/>
    <w:rsid w:val="0083527F"/>
    <w:rsid w:val="00886E3D"/>
    <w:rsid w:val="008A5BFA"/>
    <w:rsid w:val="008B5147"/>
    <w:rsid w:val="008D3A43"/>
    <w:rsid w:val="008D46CF"/>
    <w:rsid w:val="008E6C37"/>
    <w:rsid w:val="0092484A"/>
    <w:rsid w:val="00933605"/>
    <w:rsid w:val="009426A9"/>
    <w:rsid w:val="00972E87"/>
    <w:rsid w:val="009A3DC8"/>
    <w:rsid w:val="00A3792B"/>
    <w:rsid w:val="00A46C22"/>
    <w:rsid w:val="00A57868"/>
    <w:rsid w:val="00AF4B97"/>
    <w:rsid w:val="00B20744"/>
    <w:rsid w:val="00B23291"/>
    <w:rsid w:val="00B71237"/>
    <w:rsid w:val="00BB0EC4"/>
    <w:rsid w:val="00BB2031"/>
    <w:rsid w:val="00C335EA"/>
    <w:rsid w:val="00C46610"/>
    <w:rsid w:val="00CF60A9"/>
    <w:rsid w:val="00CF6E52"/>
    <w:rsid w:val="00D62B60"/>
    <w:rsid w:val="00DB11DA"/>
    <w:rsid w:val="00DC7897"/>
    <w:rsid w:val="00E14D9F"/>
    <w:rsid w:val="00E427B3"/>
    <w:rsid w:val="00E95952"/>
    <w:rsid w:val="00ED6EB8"/>
    <w:rsid w:val="00F23C9C"/>
    <w:rsid w:val="00F66742"/>
    <w:rsid w:val="00FC1EE6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80655"/>
  <w15:docId w15:val="{8AE99146-50B9-4287-901B-DFB2EE45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DC8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95F20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403-BCB4-45F3-AB90-0924FFF5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 cykl 6-letni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 cykl 6-letni</dc:title>
  <dc:creator>Gosc</dc:creator>
  <cp:lastModifiedBy>piotrw@krzeszowice.net.pl</cp:lastModifiedBy>
  <cp:revision>4</cp:revision>
  <cp:lastPrinted>2017-01-05T14:00:00Z</cp:lastPrinted>
  <dcterms:created xsi:type="dcterms:W3CDTF">2020-01-17T13:12:00Z</dcterms:created>
  <dcterms:modified xsi:type="dcterms:W3CDTF">2024-02-28T10:14:00Z</dcterms:modified>
</cp:coreProperties>
</file>